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DRIVE BILL GATES AND THE RACE TO CONTROL CYBERSPA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DRIVE BILL GATES AND THE RACE TO CONTROL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VERDRIVE BILL GATES AND THE RACE TO CONTROL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